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D4B5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143A53">
        <w:rPr>
          <w:rFonts w:ascii="GHEA Grapalat" w:eastAsia="Times New Roman" w:hAnsi="GHEA Grapalat" w:cs="Sylfaen"/>
          <w:sz w:val="16"/>
          <w:szCs w:val="16"/>
          <w:lang w:val="ru-RU"/>
        </w:rPr>
        <w:t>191</w:t>
      </w:r>
      <w:bookmarkStart w:id="0" w:name="_GoBack"/>
      <w:bookmarkEnd w:id="0"/>
      <w:r w:rsidRPr="00CD4B5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BB28BB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A122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ՈՏԱՅՔԻ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43A53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A122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ոտայքի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6223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90D51">
              <w:rPr>
                <w:rFonts w:ascii="GHEA Grapalat" w:hAnsi="GHEA Grapalat"/>
                <w:sz w:val="24"/>
                <w:szCs w:val="24"/>
              </w:rPr>
              <w:t>6.23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423D59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423D59" w:rsidRPr="00423D59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70371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670371" w:rsidRPr="00670371">
              <w:rPr>
                <w:rFonts w:ascii="GHEA Grapalat" w:hAnsi="GHEA Grapalat"/>
                <w:sz w:val="24"/>
                <w:lang w:val="hy-AM"/>
              </w:rPr>
              <w:t>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A122AE" w:rsidRDefault="003C5E15" w:rsidP="00896C40">
            <w:pPr>
              <w:spacing w:after="0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A122AE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A122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տայքի մարզ</w:t>
            </w:r>
            <w:r w:rsidR="00A122AE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, </w:t>
            </w:r>
            <w:r w:rsidR="00A122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որ-Գյուղ 1փ</w:t>
            </w:r>
            <w:r w:rsidR="00A122AE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A122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-րդ շ</w:t>
            </w:r>
            <w:r w:rsidR="00A122AE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143A53" w:rsidTr="00D52612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244601" w:rsidRPr="007A4781" w:rsidRDefault="00244601" w:rsidP="0024460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44601" w:rsidRPr="007A4781" w:rsidRDefault="00244601" w:rsidP="0024460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44601" w:rsidRPr="007A4781" w:rsidRDefault="00244601" w:rsidP="0024460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244601" w:rsidRPr="007A4781" w:rsidRDefault="00244601" w:rsidP="0024460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244601" w:rsidRPr="007A4781" w:rsidRDefault="00244601" w:rsidP="0024460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244601" w:rsidRPr="00B26F47" w:rsidRDefault="00244601" w:rsidP="0024460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244601" w:rsidRPr="00B26F47" w:rsidRDefault="00244601" w:rsidP="0024460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244601" w:rsidRPr="007A4781" w:rsidRDefault="00244601" w:rsidP="0024460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244601" w:rsidRPr="007A4781" w:rsidRDefault="00244601" w:rsidP="0024460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54D7F" w:rsidRPr="00244601" w:rsidRDefault="00754D7F" w:rsidP="00754D7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2612" w:rsidRDefault="00D52612" w:rsidP="00D5261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52612" w:rsidRPr="007A4781" w:rsidRDefault="00D52612" w:rsidP="00D5261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D52612" w:rsidRPr="00703C1C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2612" w:rsidRPr="00703C1C" w:rsidRDefault="00D52612" w:rsidP="00D52612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2612" w:rsidRPr="00703C1C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2612" w:rsidRPr="008364F8" w:rsidRDefault="00D52612" w:rsidP="00D5261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D52612" w:rsidRPr="00CD4B58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2612" w:rsidRPr="00CD4B58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2612" w:rsidRPr="00CD4B58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2612" w:rsidRPr="00DD4D40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2612" w:rsidRPr="00DD4D40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D52612" w:rsidRPr="007A4781" w:rsidRDefault="00D52612" w:rsidP="00D5261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52612" w:rsidRDefault="00D52612" w:rsidP="00D5261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D52612" w:rsidRPr="007A4781" w:rsidRDefault="00D52612" w:rsidP="00D5261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52612" w:rsidRPr="00347768" w:rsidRDefault="00D52612" w:rsidP="00D52612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D52612" w:rsidRPr="0053359E" w:rsidRDefault="00D52612" w:rsidP="00D52612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D52612" w:rsidRPr="0053359E" w:rsidRDefault="00D52612" w:rsidP="00D52612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2612" w:rsidRPr="00A02E4D" w:rsidRDefault="00D52612" w:rsidP="00D52612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2612" w:rsidRPr="00DC78CF" w:rsidRDefault="00D52612" w:rsidP="00D52612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2612" w:rsidRPr="000F7E0A" w:rsidRDefault="00D52612" w:rsidP="00D52612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2612" w:rsidRPr="004E101F" w:rsidRDefault="00D52612" w:rsidP="00D5261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D52612" w:rsidRPr="00703C1C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2612" w:rsidRPr="00CD4B58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D52612" w:rsidRPr="00703C1C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52612" w:rsidRPr="00CD4B58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2612" w:rsidRPr="00D52612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D52612" w:rsidRDefault="00D52612" w:rsidP="00D52612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2612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D526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52612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D526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52612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D526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52612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D526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52612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D526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52612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D526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52612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D526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52612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D5261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52612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D52612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423D59" w:rsidRDefault="003C5E15" w:rsidP="00190D5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190D51" w:rsidRPr="00423D59">
              <w:rPr>
                <w:rFonts w:ascii="GHEA Grapalat" w:hAnsi="GHEA Grapalat"/>
                <w:iCs/>
                <w:lang w:val="hy-AM"/>
              </w:rPr>
              <w:t xml:space="preserve">Բարձրագույն կրթություն 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423D59" w:rsidRPr="00423D59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52612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D52612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D52612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D52612" w:rsidRPr="00AB1446">
              <w:rPr>
                <w:rFonts w:ascii="GHEA Grapalat" w:hAnsi="GHEA Grapalat" w:cs="Sylfaen"/>
                <w:lang w:val="hy-AM"/>
              </w:rPr>
              <w:t>կամ</w:t>
            </w:r>
            <w:r w:rsidR="00D52612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D52612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D52612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D52612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D52612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D52612" w:rsidRPr="007A478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23D59" w:rsidRPr="00423D59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52612" w:rsidRPr="00D52612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536CE4" w:rsidRDefault="0000101D" w:rsidP="00536CE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C5E15" w:rsidRPr="00CD4B58" w:rsidRDefault="003C5E15" w:rsidP="000E7E12">
            <w:pPr>
              <w:pStyle w:val="ListParagraph"/>
              <w:tabs>
                <w:tab w:val="left" w:pos="1134"/>
              </w:tabs>
              <w:ind w:left="1429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143A5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423D59" w:rsidRPr="0001064C" w:rsidRDefault="00423D59" w:rsidP="00423D59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536CE4" w:rsidRDefault="00423D59" w:rsidP="00536CE4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536CE4" w:rsidRDefault="00536CE4" w:rsidP="00536CE4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23D59" w:rsidRPr="0001064C" w:rsidRDefault="00423D59" w:rsidP="00536CE4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536CE4" w:rsidRDefault="00423D59" w:rsidP="00423D59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536CE4" w:rsidRDefault="00536CE4" w:rsidP="00423D59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23D59" w:rsidRPr="00536CE4" w:rsidRDefault="00423D59" w:rsidP="00423D59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423D59" w:rsidRPr="004F6F00" w:rsidRDefault="00423D59" w:rsidP="00423D59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423D59" w:rsidRPr="0001064C" w:rsidRDefault="00423D59" w:rsidP="00423D59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423D59" w:rsidRPr="0001064C" w:rsidRDefault="00423D59" w:rsidP="00423D59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D52612" w:rsidRPr="00D5261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րմին</w:t>
            </w:r>
            <w:r w:rsidR="00D52612" w:rsidRPr="0001064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423D59" w:rsidRPr="0001064C" w:rsidRDefault="00423D59" w:rsidP="00423D59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423D59" w:rsidRDefault="00423D59" w:rsidP="00423D59">
            <w:pPr>
              <w:tabs>
                <w:tab w:val="left" w:pos="1392"/>
              </w:tabs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D52612" w:rsidRDefault="001859CD" w:rsidP="000E7E12">
      <w:pPr>
        <w:rPr>
          <w:rFonts w:ascii="GHEA Grapalat" w:hAnsi="GHEA Grapalat"/>
          <w:lang w:val="hy-AM"/>
        </w:rPr>
      </w:pPr>
    </w:p>
    <w:sectPr w:rsidR="001859CD" w:rsidRPr="00D52612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16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84C9F"/>
    <w:rsid w:val="000A1C83"/>
    <w:rsid w:val="000B345B"/>
    <w:rsid w:val="000D392B"/>
    <w:rsid w:val="000D50E4"/>
    <w:rsid w:val="000E7E12"/>
    <w:rsid w:val="000F463E"/>
    <w:rsid w:val="0010100C"/>
    <w:rsid w:val="00106D1D"/>
    <w:rsid w:val="00107823"/>
    <w:rsid w:val="00113C7C"/>
    <w:rsid w:val="00116E7E"/>
    <w:rsid w:val="001172BE"/>
    <w:rsid w:val="00122F8F"/>
    <w:rsid w:val="0013105C"/>
    <w:rsid w:val="00143524"/>
    <w:rsid w:val="00143A53"/>
    <w:rsid w:val="001615EE"/>
    <w:rsid w:val="00170F25"/>
    <w:rsid w:val="00171FC1"/>
    <w:rsid w:val="001859CD"/>
    <w:rsid w:val="00190D51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44601"/>
    <w:rsid w:val="00251AF0"/>
    <w:rsid w:val="00275858"/>
    <w:rsid w:val="00281B69"/>
    <w:rsid w:val="002E2AF9"/>
    <w:rsid w:val="00317CA3"/>
    <w:rsid w:val="00324076"/>
    <w:rsid w:val="00334754"/>
    <w:rsid w:val="00343519"/>
    <w:rsid w:val="0035074F"/>
    <w:rsid w:val="00363AC8"/>
    <w:rsid w:val="003760FB"/>
    <w:rsid w:val="003A0943"/>
    <w:rsid w:val="003C5E15"/>
    <w:rsid w:val="003D1668"/>
    <w:rsid w:val="003E697D"/>
    <w:rsid w:val="00411E7F"/>
    <w:rsid w:val="00423D59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D2953"/>
    <w:rsid w:val="004E48C0"/>
    <w:rsid w:val="004F182B"/>
    <w:rsid w:val="00500596"/>
    <w:rsid w:val="00504CE0"/>
    <w:rsid w:val="00507FE9"/>
    <w:rsid w:val="00512FCC"/>
    <w:rsid w:val="005147CF"/>
    <w:rsid w:val="00524036"/>
    <w:rsid w:val="00531B09"/>
    <w:rsid w:val="0053411E"/>
    <w:rsid w:val="00536CE4"/>
    <w:rsid w:val="00551BA2"/>
    <w:rsid w:val="00554281"/>
    <w:rsid w:val="00562237"/>
    <w:rsid w:val="0056483E"/>
    <w:rsid w:val="00582658"/>
    <w:rsid w:val="005A287D"/>
    <w:rsid w:val="005E646E"/>
    <w:rsid w:val="00624A4D"/>
    <w:rsid w:val="00665984"/>
    <w:rsid w:val="00670371"/>
    <w:rsid w:val="00683747"/>
    <w:rsid w:val="0068651B"/>
    <w:rsid w:val="006A3D92"/>
    <w:rsid w:val="006A3E25"/>
    <w:rsid w:val="006A54A3"/>
    <w:rsid w:val="006B1D27"/>
    <w:rsid w:val="006B24B2"/>
    <w:rsid w:val="006C238C"/>
    <w:rsid w:val="006E3C24"/>
    <w:rsid w:val="006F2083"/>
    <w:rsid w:val="00754D7F"/>
    <w:rsid w:val="00775518"/>
    <w:rsid w:val="007A14F0"/>
    <w:rsid w:val="007A24D0"/>
    <w:rsid w:val="007B3877"/>
    <w:rsid w:val="007C5CD9"/>
    <w:rsid w:val="007D607D"/>
    <w:rsid w:val="007F7BCD"/>
    <w:rsid w:val="00802C83"/>
    <w:rsid w:val="00822C26"/>
    <w:rsid w:val="00826546"/>
    <w:rsid w:val="00835CBB"/>
    <w:rsid w:val="00855F7E"/>
    <w:rsid w:val="008802B3"/>
    <w:rsid w:val="00893785"/>
    <w:rsid w:val="008968EF"/>
    <w:rsid w:val="00896C40"/>
    <w:rsid w:val="008C0619"/>
    <w:rsid w:val="008C7304"/>
    <w:rsid w:val="008E384F"/>
    <w:rsid w:val="008E5ADA"/>
    <w:rsid w:val="008E696F"/>
    <w:rsid w:val="008F5108"/>
    <w:rsid w:val="009248A6"/>
    <w:rsid w:val="0092691F"/>
    <w:rsid w:val="00936D06"/>
    <w:rsid w:val="009425A1"/>
    <w:rsid w:val="00953293"/>
    <w:rsid w:val="00953EA5"/>
    <w:rsid w:val="00991B92"/>
    <w:rsid w:val="009A0475"/>
    <w:rsid w:val="009A667A"/>
    <w:rsid w:val="009A6B78"/>
    <w:rsid w:val="009B7CBC"/>
    <w:rsid w:val="009C14E8"/>
    <w:rsid w:val="009D0775"/>
    <w:rsid w:val="009E72D8"/>
    <w:rsid w:val="00A122AE"/>
    <w:rsid w:val="00A30269"/>
    <w:rsid w:val="00A46681"/>
    <w:rsid w:val="00A47B7E"/>
    <w:rsid w:val="00A71DC2"/>
    <w:rsid w:val="00A92B14"/>
    <w:rsid w:val="00AA3179"/>
    <w:rsid w:val="00AA4C3B"/>
    <w:rsid w:val="00AC05F3"/>
    <w:rsid w:val="00AD6CC0"/>
    <w:rsid w:val="00AE2B84"/>
    <w:rsid w:val="00AE70BD"/>
    <w:rsid w:val="00B10DAB"/>
    <w:rsid w:val="00B31066"/>
    <w:rsid w:val="00B674BF"/>
    <w:rsid w:val="00BA03E2"/>
    <w:rsid w:val="00BB28BB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8082D"/>
    <w:rsid w:val="00C9375E"/>
    <w:rsid w:val="00CB4E34"/>
    <w:rsid w:val="00CC37A1"/>
    <w:rsid w:val="00CD1366"/>
    <w:rsid w:val="00CD4B58"/>
    <w:rsid w:val="00CE633A"/>
    <w:rsid w:val="00CF0DF9"/>
    <w:rsid w:val="00D1385D"/>
    <w:rsid w:val="00D160D0"/>
    <w:rsid w:val="00D17BF4"/>
    <w:rsid w:val="00D37294"/>
    <w:rsid w:val="00D4390F"/>
    <w:rsid w:val="00D45F52"/>
    <w:rsid w:val="00D52612"/>
    <w:rsid w:val="00D6291A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1E5B"/>
    <w:rsid w:val="00E5343C"/>
    <w:rsid w:val="00E64B41"/>
    <w:rsid w:val="00E72386"/>
    <w:rsid w:val="00EB2814"/>
    <w:rsid w:val="00EC615F"/>
    <w:rsid w:val="00ED6921"/>
    <w:rsid w:val="00EF399C"/>
    <w:rsid w:val="00F153B7"/>
    <w:rsid w:val="00F467ED"/>
    <w:rsid w:val="00F54D85"/>
    <w:rsid w:val="00F55B09"/>
    <w:rsid w:val="00F6352B"/>
    <w:rsid w:val="00F84BE0"/>
    <w:rsid w:val="00FB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1B82"/>
  <w15:docId w15:val="{D3B91D40-5325-4468-A7BF-5784E136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3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9A34-E78D-427D-8EAD-10CA59AF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40</cp:revision>
  <cp:lastPrinted>2019-03-13T08:19:00Z</cp:lastPrinted>
  <dcterms:created xsi:type="dcterms:W3CDTF">2019-11-18T06:24:00Z</dcterms:created>
  <dcterms:modified xsi:type="dcterms:W3CDTF">2020-04-18T03:38:00Z</dcterms:modified>
</cp:coreProperties>
</file>